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5E466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5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จดทะเบียนสหก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B56DF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ดทะเบียนจัดตั้งสหกรณ์จะต้องปฏิบัติให้เป็นไป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3, 34, 35, 3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37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กอบกับระเบียบนายทะเบียนสหกรณ์ว่าด้วยวิธีดำเนินการจดทะเบียนจัดตั้ง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 (http://webhost.cpd.go.th/rlo/download/registrar_reg/regulation_18.pdf)</w:t>
      </w:r>
      <w:r w:rsidRPr="00586D86">
        <w:rPr>
          <w:rFonts w:ascii="Tahoma" w:hAnsi="Tahoma" w:cs="Tahoma"/>
          <w:noProof/>
          <w:sz w:val="20"/>
          <w:szCs w:val="20"/>
          <w:cs/>
        </w:rPr>
        <w:t>กล่าวคือต้องมีวัตถุประสงค์เพื่อส่งเสริมผลประโยชน์ทางเศรษฐกิจและสังคมของบรรดาสมาชิกโดยวิธีช่วยตนเองและช่วยเหลือซึ่งกันและกันตามอุดมการณ์และหลักการสหกรณ์มีความเป็นไปได้ทางธุรกิจและปฎิบัติในแต่ละขั้นตอนถูกต้องและเพื่อความพร้อมและความร่วมมือร่วมใจของสหกรณ์ถือเป็นปัจจัยแห่งความสำเร็จเบื้องต้นที่จะก้าวไปสู่ความสำเร็จในการดำเนินงานของสหกรณ์ต่อไปจึงมีการกำหนดแนวทางปฏิบัติหลักๆในการดำเนินการขอจัดตั้งสหกรณ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ลุ่มบุคคลธรรมดาและบรรลุนิติภาวะรวมตัวกันต้องที่มีกิจการร่วมกันจำนวนที่เหมาะสมประสงค์จะจัดตั้ง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สานงานกับสำนักงานสหกรณ์จังหวัดกรณีตั้งในภูมิภาคหรือ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,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ตั้งในกรุงเทพมหานครเพื่อรับความรู้เกี่ยวกับอุดมการณ์สหกรณ์หลักการและวิธีการสหกรณ์การดำเนินงานสหกรณ์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กลุ่มบุคคลประสงค์จะจัดตั้งสหกรณ์ประเภทสหกรณ์เครดิตยูเนี่ยนต้องติดต่อชุมนุมสหกรณ์เครดิตยูเนี่ยนแห่งประเทศไทยเพื่อให้ความรู้ก่อนจัดตั้งและทดลองดำเนินงานในรูปแบบของสหกรณ์ </w:t>
      </w:r>
      <w:r w:rsidRPr="00586D86">
        <w:rPr>
          <w:rFonts w:ascii="Tahoma" w:hAnsi="Tahoma" w:cs="Tahoma"/>
          <w:noProof/>
          <w:sz w:val="20"/>
          <w:szCs w:val="20"/>
        </w:rPr>
        <w:t>(http://webhost.cpd.go.th/rlo/download/registrar_reg/regulation_16.pdf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กลุ่มบุคคลประสงค์จะจัดตั้งสหกรณ์ประเภทสหกรณ์บริการตามโครงการบ้านมั่นคงจะต้องมีเอกสารรับรองจากสถาบันพัฒนาองค์กรชุมช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มหาชน</w:t>
      </w:r>
      <w:r w:rsidRPr="00586D86">
        <w:rPr>
          <w:rFonts w:ascii="Tahoma" w:hAnsi="Tahoma" w:cs="Tahoma"/>
          <w:noProof/>
          <w:sz w:val="20"/>
          <w:szCs w:val="20"/>
        </w:rPr>
        <w:t>) (http://webhost.cpd.go.th/rlo/download/registrar_reg/regulation_1%2031052012.pdf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กลุ่มบุคคลผ่านการอบรมการสหกรณ์แล้วและประสงค์จะจัดตั้งเป็นสหกรณ์ให้ดำเนินการสำรวจสภาวะทางเศรษฐกิจและสังคมของบุคคลซึ่งจะประสงค์จะเป็นสมาชิกของสหกรณ์ใช้ประกอบการจัดทำแผนดำเนินการเกี่ยวกับธุรกิจหรือกิจกรรมของสหกรณ์ที่จะจัดตั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จัดประชุมผู้ซึ่งประสงค์จะเป็นสมาชิกสหกรณ์เพื่อเลือกตั้งคณะผู้จัดตั้งสหกรณ์กำหนดชื่อสหกรณ์และวัตถุประสงค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จัดประชุมคณะผู้จัดตั้งสหกรณ์เพื่อเลือกประเภทสหกรณ์และจัดทำแผนดำเนินการเกี่ยวกับธุรกิจหรือกิจกรรมของสหกรณ์จัดทำบัญชีรายชื่อผู้ซึ่งประสงค์จะเป็นสมาชิกสหกรณ์จองชื่อสหกรณ์และจัดทำร่างข้อบังคับ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ประชุมผู้ซึ่งจะเป็นสมาชิกเพื่อพิจารณาแผนดำเนินการเกี่ยวกับธุรกิจหรือกิจกรรมของสหกรณ์และร่างข้อบังคับ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ณะผู้จัดตั้งยื่นคำขอจดทะเบียนสหกรณ์พร้อมเอกสารที่สำนักงานสหกรณ์จังหวัดกรณีในส่วนภูมิภาคหรือในกรณีกรุงเทพมหานครติดต่อที่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>1,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ื้นที่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นายทะเบียนสหกรณ์มีข้อสังสัยในหลักฐานที่ขอยื่นหรือถ้ามีเหตุอันเชื่อว่าสหกรณ์ที่จัดตั้งขึ้นมีเจตนาโดยตรงหรือโดยปริยายหรือกระทำการ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ีกเลี่ยงภาษีตามประมวลรัษฎ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ารฟอกเงินตามกฎหมายว่าด้วยการฟอกเง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แสวงหากำไรหรือผลประโยชน์เฉพาะบุคคลหรือกลุ่มของ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ช้สหกรณ์เป็นเครื่องมือสำหรับให้บุคคลภายนอกหาประโยชน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อาจดำเนินการให้เป็นไปตามหลักสหกรณ์สาก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สหกรณ์อาจแจ้งให้ผู้ยื่นคำขอมาชี้แจงเพิ่มเติมหรือพิจารณาไม่รับจดทะเบียน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ไม่รับจดทะเบียนจัดตั้งสหกรณ์คณะผู้จัดตั้งสหกรณ์สามารถยื่นคำอุทธรณ์ต่อคณะกรรมการพัฒนาการสหกรณ์แห่งชาติโดยยื่นต่อนายทะเบียนสหกรณ์ซึ่งไม่รับจดทะเบียนจัดตั้งสหกรณ์นั้นภายในหกสิบวันนับแต่วันที่ได้รับคำสั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2914 5767, 0 2914 5412, 0 2914 577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จดทะเบียนสหกรณ์พร้อมเอกสารหลักฐานและเจ้าหน้าที่ตรวจสอบความถูกต้อง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22069C" w:rsidRDefault="00081011" w:rsidP="002D5CE3">
            <w:pPr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วิเคราะห์ความเป็นไปได้ในการจัดตั้งสหกรณ์จากแผนดำเนินการเกี่ยวกับธุรกิจหรือกิจกรรมของสหกรณ์ที่ตั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วิเคราะห์ข้อบังคับของสหกรณ์ให้ครบถ้วนถูกต้องตามระเบียบนายทะเบียนสหกรณ์คำแนะนำนายทะเบียนสหกรณ์และกฎหมาย</w:t>
            </w:r>
          </w:p>
          <w:p w:rsidR="00B4621B" w:rsidRDefault="00081011" w:rsidP="002D5CE3">
            <w:pPr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วิเคราะห์คุณสมบัติผู้ประสงค์จะเป็นสมาชิกสหกรณ์ให้เป็นไปตามกฎหมาย</w:t>
            </w:r>
          </w:p>
          <w:p w:rsidR="001A5925" w:rsidRPr="001A5925" w:rsidRDefault="00081011" w:rsidP="00B462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ระบบจดทะเบียนสหกรณ์เพื่อจองเลขทะเบียนสหกรณ์เลขทะเบียนข้อบังคับและอื่นๆ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พื่อเสนออนุมัติ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และเจ้าหน้าที่ดำเนินการลงบันทึกอนุมัติในระบบจดทะเบียนสหกรณ์พร้อมทั้งออกเอกสารคำขอจดทะเบียน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จดทะเบียน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ผู้ซึ่งประสงค์จะเป็นสมาชิ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คณะผู้จัดตั้ง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ผู้ซึ่งจะเป็นสมาชิ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ซึ่งจะเป็นสมาชิ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ดำเนินการเกี่ยวกับธุรกิจหรือกิจกรรมของ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22069C" w:rsidRPr="0022069C" w:rsidRDefault="00CD595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การจัดตั้งสหกรณ์ประเภทใดตามกฎกระทรวงฯก็ให้ถือใช้ตามประเภทสหกรณ์นั้นๆ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ดาวน์โหลดศึกษาได้ที่ </w:t>
            </w:r>
            <w:hyperlink r:id="rId5" w:history="1">
              <w:r w:rsidR="0022069C" w:rsidRPr="00C95A81">
                <w:rPr>
                  <w:rStyle w:val="a6"/>
                  <w:rFonts w:ascii="Tahoma" w:hAnsi="Tahoma" w:cs="Tahoma"/>
                  <w:noProof/>
                  <w:sz w:val="20"/>
                  <w:szCs w:val="20"/>
                </w:rPr>
                <w:t>http://webhost.cpd.go.th/rlo/sublaw.html</w:t>
              </w:r>
            </w:hyperlink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สำรวจสภาวะทางเศรษฐกิจและสังคมของบุคคลซึ่งประสงค์จะเป็นสมาชิกของ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ในการจัดทำแผนดำเนินการเกี่ยวกับธุรกิจหรือกิจกรรมของ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อนุญาตใช้สถานที่เป็นที่ตั้งสหก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จากหน่วย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ครั้งที่มีมติมอบอำนาจให้ผู้แทนคณะผู้จัดตั้ง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ความพร้อมการเป็น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6D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จัดตั้งสหกรณ์ประเภทสหกรณ์บริการตามโครงการบ้านมั่นค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ถาบันพัฒนาองค์กรชุม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ัดตั้งสหกรณ์จากชุมนุมสหกรณ์เครดิตยูเนี่ยนแห่งประเทศไทยจำกั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6D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จัดตั้งเป็นสหกรณ์ประเภทสหกรณ์เครดิตยูเนี่ย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43 319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hyperlink r:id="rId6" w:history="1">
              <w:r w:rsidR="0022069C" w:rsidRPr="00C95A81">
                <w:rPr>
                  <w:rStyle w:val="a6"/>
                  <w:rFonts w:ascii="Tahoma" w:hAnsi="Tahoma" w:cs="Tahoma"/>
                  <w:iCs/>
                  <w:noProof/>
                  <w:sz w:val="20"/>
                  <w:szCs w:val="20"/>
                </w:rPr>
                <w:t>cpd_cpoa1@cpd.go.th)</w:t>
              </w:r>
            </w:hyperlink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22069C" w:rsidRDefault="0022069C" w:rsidP="00DF19F7">
            <w:pPr>
              <w:rPr>
                <w:rFonts w:ascii="Tahoma" w:hAnsi="Tahoma" w:cs="Tahoma" w:hint="cs"/>
                <w:iCs/>
                <w:sz w:val="20"/>
                <w:szCs w:val="20"/>
              </w:rPr>
            </w:pPr>
          </w:p>
          <w:p w:rsidR="0022069C" w:rsidRPr="0022069C" w:rsidRDefault="0022069C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5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40 72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hyperlink r:id="rId7" w:history="1">
              <w:r w:rsidR="00B4621B" w:rsidRPr="00C95A81">
                <w:rPr>
                  <w:rStyle w:val="a6"/>
                  <w:rFonts w:ascii="Tahoma" w:hAnsi="Tahoma" w:cs="Tahoma"/>
                  <w:iCs/>
                  <w:noProof/>
                  <w:sz w:val="20"/>
                  <w:szCs w:val="20"/>
                </w:rPr>
                <w:t>cpd_cpoa2@cpd.go.th)</w:t>
              </w:r>
            </w:hyperlink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621B" w:rsidRPr="00B4621B" w:rsidRDefault="00B4621B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81 3095, 0 2281 1900 / 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จัดตั้ง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จัดตั้งสหกรณ์สำหรับประชาชน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่างข้อบังคับของ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56DF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8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069C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E466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4621B"/>
    <w:rsid w:val="00B56DFC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46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46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d_cpoa2@cpd.go.th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d_cpoa1@cpd.go.th)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ebhost.cpd.go.th/rlo/sublaw.html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77B24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6</cp:revision>
  <dcterms:created xsi:type="dcterms:W3CDTF">2015-07-20T08:12:00Z</dcterms:created>
  <dcterms:modified xsi:type="dcterms:W3CDTF">2015-10-14T20:43:00Z</dcterms:modified>
</cp:coreProperties>
</file>